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3496" w14:textId="3DF5F29D" w:rsidR="007308A7" w:rsidRPr="00206123" w:rsidRDefault="00206123" w:rsidP="00206123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206123">
        <w:rPr>
          <w:rFonts w:ascii="Calibri" w:hAnsi="Calibri" w:cs="Calibri"/>
          <w:b/>
          <w:sz w:val="28"/>
          <w:szCs w:val="28"/>
        </w:rPr>
        <w:t>Contact</w:t>
      </w:r>
      <w:r w:rsidR="006A26C1">
        <w:rPr>
          <w:rFonts w:ascii="Calibri" w:hAnsi="Calibri" w:cs="Calibri"/>
          <w:b/>
          <w:sz w:val="28"/>
          <w:szCs w:val="28"/>
        </w:rPr>
        <w:t>fiche</w:t>
      </w:r>
      <w:r w:rsidRPr="00206123">
        <w:rPr>
          <w:rFonts w:ascii="Calibri" w:hAnsi="Calibri" w:cs="Calibri"/>
          <w:b/>
          <w:sz w:val="28"/>
          <w:szCs w:val="28"/>
        </w:rPr>
        <w:t xml:space="preserve"> </w:t>
      </w:r>
      <w:r w:rsidR="00EC1CF4">
        <w:rPr>
          <w:rFonts w:ascii="Calibri" w:hAnsi="Calibri" w:cs="Calibri"/>
          <w:b/>
          <w:sz w:val="28"/>
          <w:szCs w:val="28"/>
        </w:rPr>
        <w:t>B</w:t>
      </w:r>
      <w:r w:rsidRPr="00206123">
        <w:rPr>
          <w:rFonts w:ascii="Calibri" w:hAnsi="Calibri" w:cs="Calibri"/>
          <w:b/>
          <w:sz w:val="28"/>
          <w:szCs w:val="28"/>
        </w:rPr>
        <w:t xml:space="preserve">asisscholen </w:t>
      </w:r>
      <w:r>
        <w:rPr>
          <w:rFonts w:ascii="Calibri" w:hAnsi="Calibri" w:cs="Calibri"/>
          <w:b/>
          <w:sz w:val="28"/>
          <w:szCs w:val="28"/>
        </w:rPr>
        <w:t>H</w:t>
      </w:r>
      <w:r w:rsidRPr="00206123">
        <w:rPr>
          <w:rFonts w:ascii="Calibri" w:hAnsi="Calibri" w:cs="Calibri"/>
          <w:b/>
          <w:sz w:val="28"/>
          <w:szCs w:val="28"/>
        </w:rPr>
        <w:t>eist-op-den-Ber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06123" w14:paraId="600A70D1" w14:textId="77777777" w:rsidTr="00746CBF">
        <w:tc>
          <w:tcPr>
            <w:tcW w:w="4698" w:type="dxa"/>
          </w:tcPr>
          <w:p w14:paraId="705B297E" w14:textId="6DBEF6A8" w:rsidR="007308A7" w:rsidRDefault="00B66997" w:rsidP="00206123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520971C2" wp14:editId="4F5DFA84">
                  <wp:extent cx="2324100" cy="1132840"/>
                  <wp:effectExtent l="0" t="0" r="0" b="0"/>
                  <wp:docPr id="5" name="Afbeelding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7453C028" w14:textId="77777777" w:rsidR="00E45019" w:rsidRPr="008F0575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5003">
              <w:rPr>
                <w:rFonts w:ascii="Calibri" w:hAnsi="Calibri" w:cs="Calibri"/>
                <w:b/>
                <w:bCs/>
                <w:sz w:val="24"/>
                <w:szCs w:val="24"/>
              </w:rPr>
              <w:t>GVB</w:t>
            </w:r>
            <w:r w:rsidRPr="008F05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ooischot</w:t>
            </w:r>
          </w:p>
          <w:p w14:paraId="4BFFA243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 xml:space="preserve">Ter Laken 7 </w:t>
            </w:r>
            <w:r w:rsidRPr="0037609F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2C4C0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C4C0A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2C4C0A">
              <w:rPr>
                <w:rFonts w:ascii="Calibri" w:hAnsi="Calibri" w:cs="Calibri"/>
                <w:sz w:val="16"/>
                <w:szCs w:val="16"/>
              </w:rPr>
              <w:t>(hoofdschool)</w:t>
            </w:r>
            <w:r w:rsidR="002A0C5E" w:rsidRPr="002C4C0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0C5E" w:rsidRPr="002C4C0A">
              <w:rPr>
                <w:rFonts w:ascii="Calibri" w:hAnsi="Calibri" w:cs="Calibri"/>
                <w:sz w:val="16"/>
                <w:szCs w:val="16"/>
              </w:rPr>
              <w:tab/>
              <w:t>0473 / 11 13 49</w:t>
            </w:r>
          </w:p>
          <w:p w14:paraId="2900B530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 xml:space="preserve">Pijpelstraat 8 </w:t>
            </w:r>
            <w:r w:rsidR="002C4C0A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2C4C0A">
              <w:rPr>
                <w:rFonts w:ascii="Calibri" w:hAnsi="Calibri" w:cs="Calibri"/>
                <w:sz w:val="16"/>
                <w:szCs w:val="16"/>
              </w:rPr>
              <w:t>(wijkschool)</w:t>
            </w:r>
            <w:r w:rsidR="002A0C5E" w:rsidRPr="002C4C0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0C5E" w:rsidRPr="002C4C0A">
              <w:rPr>
                <w:rFonts w:ascii="Calibri" w:hAnsi="Calibri" w:cs="Calibri"/>
                <w:sz w:val="16"/>
                <w:szCs w:val="16"/>
              </w:rPr>
              <w:tab/>
              <w:t>0472 / 20 36 74</w:t>
            </w:r>
          </w:p>
          <w:p w14:paraId="1B33CBE8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>2221 Booischot</w:t>
            </w:r>
          </w:p>
          <w:p w14:paraId="2D22321D" w14:textId="77777777" w:rsidR="00E45019" w:rsidRPr="002C4C0A" w:rsidRDefault="002A0C5E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>directeur:</w:t>
            </w:r>
            <w:r w:rsidR="008F0575" w:rsidRPr="002C4C0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45019" w:rsidRPr="002C4C0A">
              <w:rPr>
                <w:rFonts w:ascii="Calibri" w:hAnsi="Calibri" w:cs="Calibri"/>
                <w:sz w:val="16"/>
                <w:szCs w:val="16"/>
              </w:rPr>
              <w:t>0477 / 63 31 11</w:t>
            </w:r>
          </w:p>
          <w:p w14:paraId="13E94A2B" w14:textId="37A01D67" w:rsidR="00E45019" w:rsidRPr="002C4C0A" w:rsidRDefault="002A0C5E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 xml:space="preserve">school: </w:t>
            </w:r>
            <w:hyperlink r:id="rId8" w:history="1">
              <w:r w:rsidRPr="002C4C0A">
                <w:rPr>
                  <w:rStyle w:val="Hyperlink"/>
                  <w:rFonts w:ascii="Calibri" w:hAnsi="Calibri" w:cs="Calibri"/>
                  <w:sz w:val="16"/>
                  <w:szCs w:val="16"/>
                </w:rPr>
                <w:t>secretariaat@gvbbooischot.be</w:t>
              </w:r>
            </w:hyperlink>
            <w:r w:rsidRPr="002C4C0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C4C0A">
              <w:rPr>
                <w:rFonts w:ascii="Calibri" w:hAnsi="Calibri" w:cs="Calibri"/>
                <w:sz w:val="16"/>
                <w:szCs w:val="16"/>
              </w:rPr>
              <w:br/>
              <w:t xml:space="preserve">directeur: </w:t>
            </w:r>
            <w:hyperlink r:id="rId9" w:history="1">
              <w:r w:rsidR="00B213A9" w:rsidRPr="00D452C4">
                <w:rPr>
                  <w:rStyle w:val="Hyperlink"/>
                  <w:rFonts w:ascii="Calibri" w:hAnsi="Calibri" w:cs="Calibri"/>
                  <w:sz w:val="16"/>
                  <w:szCs w:val="16"/>
                </w:rPr>
                <w:t>directie@gvbbooischot.be</w:t>
              </w:r>
            </w:hyperlink>
            <w:r w:rsidRPr="002C4C0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7CF1FF8" w14:textId="77777777" w:rsidR="007308A7" w:rsidRDefault="00E163DA" w:rsidP="00E45019">
            <w:hyperlink r:id="rId10" w:history="1">
              <w:r w:rsidR="002A0C5E" w:rsidRPr="002C4C0A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gvbbooischot.be</w:t>
              </w:r>
            </w:hyperlink>
            <w:r w:rsidR="002A0C5E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</w:tr>
      <w:tr w:rsidR="00206123" w14:paraId="59EE4A40" w14:textId="77777777" w:rsidTr="00746CBF">
        <w:tc>
          <w:tcPr>
            <w:tcW w:w="4698" w:type="dxa"/>
          </w:tcPr>
          <w:p w14:paraId="0B96E85B" w14:textId="77777777" w:rsidR="007308A7" w:rsidRDefault="007308A7" w:rsidP="00206123">
            <w:pPr>
              <w:jc w:val="center"/>
              <w:rPr>
                <w:noProof/>
              </w:rPr>
            </w:pPr>
          </w:p>
          <w:p w14:paraId="375CAA26" w14:textId="77777777" w:rsidR="00206123" w:rsidRDefault="00206123" w:rsidP="00206123">
            <w:pPr>
              <w:jc w:val="center"/>
            </w:pPr>
            <w:r w:rsidRPr="007308A7">
              <w:rPr>
                <w:noProof/>
                <w:lang w:eastAsia="nl-BE"/>
              </w:rPr>
              <w:drawing>
                <wp:inline distT="0" distB="0" distL="0" distR="0" wp14:anchorId="5D987E85" wp14:editId="3E3AA84E">
                  <wp:extent cx="1962150" cy="81976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88" cy="85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84B65" w14:textId="77777777" w:rsidR="00206123" w:rsidRDefault="00206123" w:rsidP="00206123"/>
        </w:tc>
        <w:tc>
          <w:tcPr>
            <w:tcW w:w="4698" w:type="dxa"/>
          </w:tcPr>
          <w:p w14:paraId="6871487E" w14:textId="77777777" w:rsidR="00E45019" w:rsidRPr="008F0575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5003">
              <w:rPr>
                <w:rFonts w:ascii="Calibri" w:hAnsi="Calibri" w:cs="Calibri"/>
                <w:b/>
                <w:bCs/>
                <w:sz w:val="24"/>
                <w:szCs w:val="24"/>
              </w:rPr>
              <w:t>Vrije</w:t>
            </w:r>
            <w:r w:rsidRPr="008F05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asisschool ’t Goor &amp; ’t Goortje</w:t>
            </w:r>
          </w:p>
          <w:p w14:paraId="5CF6EBB4" w14:textId="77777777" w:rsidR="00E45019" w:rsidRPr="008F0575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F0575">
              <w:rPr>
                <w:rFonts w:ascii="Calibri" w:hAnsi="Calibri" w:cs="Calibri"/>
                <w:sz w:val="16"/>
                <w:szCs w:val="16"/>
              </w:rPr>
              <w:t xml:space="preserve">P. Mellaertsstraat 32 </w:t>
            </w:r>
            <w:r w:rsidRPr="0037609F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8F057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0C5E" w:rsidRPr="008F0575">
              <w:rPr>
                <w:rFonts w:ascii="Calibri" w:hAnsi="Calibri" w:cs="Calibri"/>
                <w:sz w:val="16"/>
                <w:szCs w:val="16"/>
              </w:rPr>
              <w:tab/>
            </w:r>
            <w:r w:rsidRPr="008F0575">
              <w:rPr>
                <w:rFonts w:ascii="Calibri" w:hAnsi="Calibri" w:cs="Calibri"/>
                <w:sz w:val="16"/>
                <w:szCs w:val="16"/>
              </w:rPr>
              <w:t>015 / 24 76 64</w:t>
            </w:r>
          </w:p>
          <w:p w14:paraId="07BD41BE" w14:textId="77777777" w:rsidR="00E45019" w:rsidRPr="008F0575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F0575">
              <w:rPr>
                <w:rFonts w:ascii="Calibri" w:hAnsi="Calibri" w:cs="Calibri"/>
                <w:sz w:val="16"/>
                <w:szCs w:val="16"/>
              </w:rPr>
              <w:t xml:space="preserve">’s Gravenhagestraat 6 </w:t>
            </w:r>
            <w:r w:rsidR="002A0C5E" w:rsidRPr="008F0575">
              <w:rPr>
                <w:rFonts w:ascii="Calibri" w:hAnsi="Calibri" w:cs="Calibri"/>
                <w:sz w:val="16"/>
                <w:szCs w:val="16"/>
              </w:rPr>
              <w:tab/>
            </w:r>
            <w:r w:rsidRPr="008F0575">
              <w:rPr>
                <w:rFonts w:ascii="Calibri" w:hAnsi="Calibri" w:cs="Calibri"/>
                <w:sz w:val="16"/>
                <w:szCs w:val="16"/>
              </w:rPr>
              <w:t>015 / 24 98 40</w:t>
            </w:r>
          </w:p>
          <w:p w14:paraId="028FD857" w14:textId="77777777" w:rsidR="00E45019" w:rsidRPr="008F0575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F0575">
              <w:rPr>
                <w:rFonts w:ascii="Calibri" w:hAnsi="Calibri" w:cs="Calibri"/>
                <w:sz w:val="16"/>
                <w:szCs w:val="16"/>
              </w:rPr>
              <w:t>2220 Heist-op-den-Berg</w:t>
            </w:r>
          </w:p>
          <w:p w14:paraId="636B2B90" w14:textId="77777777" w:rsidR="00E45019" w:rsidRPr="008F0575" w:rsidRDefault="00E163DA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hyperlink r:id="rId12" w:history="1">
              <w:r w:rsidR="00CE19B0" w:rsidRPr="008F0575">
                <w:rPr>
                  <w:rStyle w:val="Hyperlink"/>
                  <w:rFonts w:ascii="Calibri" w:hAnsi="Calibri" w:cs="Calibri"/>
                  <w:sz w:val="16"/>
                  <w:szCs w:val="16"/>
                </w:rPr>
                <w:t>vbshgoor@vbshgoor.be</w:t>
              </w:r>
            </w:hyperlink>
            <w:r w:rsidR="00CE19B0" w:rsidRPr="008F057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17328BB" w14:textId="77777777" w:rsidR="007308A7" w:rsidRDefault="00E163DA" w:rsidP="00E45019">
            <w:hyperlink r:id="rId13" w:history="1">
              <w:r w:rsidR="002A0C5E" w:rsidRPr="008F0575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vbshgoor.be</w:t>
              </w:r>
            </w:hyperlink>
            <w:r w:rsidR="002A0C5E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</w:tr>
      <w:tr w:rsidR="00206123" w14:paraId="33656BC1" w14:textId="77777777" w:rsidTr="00746CBF">
        <w:tc>
          <w:tcPr>
            <w:tcW w:w="4698" w:type="dxa"/>
          </w:tcPr>
          <w:p w14:paraId="6E5DEEC4" w14:textId="77777777" w:rsidR="007308A7" w:rsidRPr="0034234C" w:rsidRDefault="007308A7" w:rsidP="00206123">
            <w:pPr>
              <w:jc w:val="center"/>
              <w:rPr>
                <w:noProof/>
                <w:sz w:val="18"/>
                <w:szCs w:val="18"/>
              </w:rPr>
            </w:pPr>
          </w:p>
          <w:p w14:paraId="25A35B8F" w14:textId="7CCD61B4" w:rsidR="0034234C" w:rsidRPr="0034234C" w:rsidRDefault="0034234C" w:rsidP="0020612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E2A2728" wp14:editId="6E3E69D4">
                  <wp:extent cx="1019175" cy="1123706"/>
                  <wp:effectExtent l="0" t="0" r="0" b="63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478" cy="121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06FC3C6B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5003">
              <w:rPr>
                <w:rFonts w:ascii="Calibri" w:hAnsi="Calibri" w:cs="Calibri"/>
                <w:b/>
                <w:bCs/>
                <w:sz w:val="24"/>
                <w:szCs w:val="24"/>
              </w:rPr>
              <w:t>GVG</w:t>
            </w:r>
            <w:r w:rsidRPr="002C4C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asisschool Hallaar</w:t>
            </w:r>
          </w:p>
          <w:p w14:paraId="15A68295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 xml:space="preserve">L. Carréstraat 16c </w:t>
            </w:r>
            <w:r w:rsidRPr="0037609F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  <w:p w14:paraId="2FEC39F7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>2220 Hallaar</w:t>
            </w:r>
          </w:p>
          <w:p w14:paraId="1478762D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>015 / 24 11 20</w:t>
            </w:r>
          </w:p>
          <w:p w14:paraId="6C5A4DB9" w14:textId="77777777" w:rsidR="00E45019" w:rsidRPr="002C4C0A" w:rsidRDefault="00E163DA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hyperlink r:id="rId15" w:history="1">
              <w:r w:rsidR="002A0C5E" w:rsidRPr="002C4C0A">
                <w:rPr>
                  <w:rStyle w:val="Hyperlink"/>
                  <w:rFonts w:ascii="Calibri" w:hAnsi="Calibri" w:cs="Calibri"/>
                  <w:sz w:val="16"/>
                  <w:szCs w:val="16"/>
                </w:rPr>
                <w:t>gvgbasisschool_hallaar@scarlet.be</w:t>
              </w:r>
            </w:hyperlink>
            <w:r w:rsidR="002A0C5E" w:rsidRPr="002C4C0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F64A6F2" w14:textId="77777777" w:rsidR="007308A7" w:rsidRDefault="00E163DA" w:rsidP="00E45019">
            <w:hyperlink r:id="rId16" w:history="1">
              <w:r w:rsidR="002A0C5E" w:rsidRPr="002C4C0A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basisschool-hallaar.be</w:t>
              </w:r>
            </w:hyperlink>
            <w:r w:rsidR="002A0C5E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</w:tr>
      <w:tr w:rsidR="00206123" w14:paraId="6AAD698C" w14:textId="77777777" w:rsidTr="00746CBF">
        <w:tc>
          <w:tcPr>
            <w:tcW w:w="4698" w:type="dxa"/>
          </w:tcPr>
          <w:p w14:paraId="54E39CC9" w14:textId="77777777" w:rsidR="007308A7" w:rsidRDefault="007308A7" w:rsidP="00206123">
            <w:pPr>
              <w:jc w:val="center"/>
              <w:rPr>
                <w:noProof/>
              </w:rPr>
            </w:pPr>
          </w:p>
          <w:p w14:paraId="3B02A469" w14:textId="77777777" w:rsidR="00206123" w:rsidRDefault="00206123" w:rsidP="00206123">
            <w:pPr>
              <w:jc w:val="center"/>
            </w:pPr>
            <w:r w:rsidRPr="004008BD">
              <w:rPr>
                <w:noProof/>
                <w:lang w:eastAsia="nl-BE"/>
              </w:rPr>
              <w:drawing>
                <wp:inline distT="0" distB="0" distL="0" distR="0" wp14:anchorId="5662994C" wp14:editId="1F9FD0E1">
                  <wp:extent cx="1689100" cy="861587"/>
                  <wp:effectExtent l="0" t="0" r="635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45" cy="90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A1E5E" w14:textId="77777777" w:rsidR="00206123" w:rsidRDefault="00206123" w:rsidP="00206123">
            <w:pPr>
              <w:jc w:val="center"/>
            </w:pPr>
          </w:p>
        </w:tc>
        <w:tc>
          <w:tcPr>
            <w:tcW w:w="4698" w:type="dxa"/>
          </w:tcPr>
          <w:p w14:paraId="551BEE43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5003">
              <w:rPr>
                <w:rFonts w:ascii="Calibri" w:hAnsi="Calibri" w:cs="Calibri"/>
                <w:b/>
                <w:bCs/>
                <w:sz w:val="24"/>
                <w:szCs w:val="24"/>
              </w:rPr>
              <w:t>Vrije</w:t>
            </w:r>
            <w:r w:rsidRPr="002C4C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asisschool Heist-Centrum</w:t>
            </w:r>
            <w:r w:rsidR="002C4C0A" w:rsidRPr="002C4C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C4C0A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2C4C0A">
              <w:rPr>
                <w:rFonts w:ascii="Calibri" w:hAnsi="Calibri" w:cs="Calibri"/>
                <w:b/>
                <w:bCs/>
                <w:sz w:val="24"/>
                <w:szCs w:val="24"/>
              </w:rPr>
              <w:t>‘Berg en Onzea’</w:t>
            </w:r>
          </w:p>
          <w:p w14:paraId="2B9072C2" w14:textId="77777777" w:rsidR="0037609F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 xml:space="preserve">Kerkhofstraat 1 </w:t>
            </w:r>
            <w:r w:rsidRPr="000A602C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2C4C0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F8F3DF6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>Oude Liersebaan 33</w:t>
            </w:r>
          </w:p>
          <w:p w14:paraId="1548FD22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>2220 Heist-op-den-Berg</w:t>
            </w:r>
          </w:p>
          <w:p w14:paraId="2C23B102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>015 / 24 78 62</w:t>
            </w:r>
          </w:p>
          <w:p w14:paraId="704A6148" w14:textId="77777777" w:rsidR="00E45019" w:rsidRPr="002C4C0A" w:rsidRDefault="00E163DA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hyperlink r:id="rId18" w:history="1">
              <w:r w:rsidR="002A0C5E" w:rsidRPr="002C4C0A">
                <w:rPr>
                  <w:rStyle w:val="Hyperlink"/>
                  <w:rFonts w:ascii="Calibri" w:hAnsi="Calibri" w:cs="Calibri"/>
                  <w:sz w:val="16"/>
                  <w:szCs w:val="16"/>
                </w:rPr>
                <w:t>vbheistcentrum@gmail.com</w:t>
              </w:r>
            </w:hyperlink>
            <w:r w:rsidR="002A0C5E" w:rsidRPr="002C4C0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082F2E7" w14:textId="77777777" w:rsidR="007308A7" w:rsidRDefault="00E163DA" w:rsidP="00E45019">
            <w:hyperlink r:id="rId19" w:history="1">
              <w:r w:rsidR="002A0C5E" w:rsidRPr="002C4C0A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vbheistcentrum.be</w:t>
              </w:r>
            </w:hyperlink>
            <w:r w:rsidR="002A0C5E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</w:tr>
      <w:tr w:rsidR="00206123" w14:paraId="021455E5" w14:textId="77777777" w:rsidTr="00746CBF">
        <w:tc>
          <w:tcPr>
            <w:tcW w:w="4698" w:type="dxa"/>
          </w:tcPr>
          <w:p w14:paraId="19B713C7" w14:textId="77777777" w:rsidR="007308A7" w:rsidRDefault="007308A7" w:rsidP="00206123">
            <w:pPr>
              <w:jc w:val="center"/>
              <w:rPr>
                <w:noProof/>
              </w:rPr>
            </w:pPr>
          </w:p>
          <w:p w14:paraId="1F7E6CB2" w14:textId="77777777" w:rsidR="00206123" w:rsidRDefault="00206123" w:rsidP="00206123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511CFA2A" wp14:editId="5FB60076">
                  <wp:extent cx="1637386" cy="939800"/>
                  <wp:effectExtent l="0" t="0" r="127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031" cy="95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B35E" w14:textId="77777777" w:rsidR="00206123" w:rsidRPr="001378A6" w:rsidRDefault="00206123" w:rsidP="00206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8" w:type="dxa"/>
          </w:tcPr>
          <w:p w14:paraId="7819FAA8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5003">
              <w:rPr>
                <w:rFonts w:ascii="Calibri" w:hAnsi="Calibri" w:cs="Calibri"/>
                <w:b/>
                <w:bCs/>
                <w:sz w:val="24"/>
                <w:szCs w:val="24"/>
              </w:rPr>
              <w:t>Heilig-</w:t>
            </w:r>
            <w:r w:rsidRPr="002C4C0A">
              <w:rPr>
                <w:rFonts w:ascii="Calibri" w:hAnsi="Calibri" w:cs="Calibri"/>
                <w:b/>
                <w:bCs/>
                <w:sz w:val="24"/>
                <w:szCs w:val="24"/>
              </w:rPr>
              <w:t>Hartcollege, basisschool</w:t>
            </w:r>
          </w:p>
          <w:p w14:paraId="17B1F33F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 xml:space="preserve">Biekorfstraat 8 </w:t>
            </w:r>
            <w:r w:rsidRPr="000A602C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  <w:p w14:paraId="20CD873D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>2220 Heist-op-den-Berg</w:t>
            </w:r>
          </w:p>
          <w:p w14:paraId="07C9F05A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>015 / 22 10 10</w:t>
            </w:r>
          </w:p>
          <w:p w14:paraId="69166138" w14:textId="77777777" w:rsidR="002A0C5E" w:rsidRPr="002C4C0A" w:rsidRDefault="00E163DA" w:rsidP="002A0C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hyperlink r:id="rId21" w:history="1">
              <w:r w:rsidR="002A0C5E" w:rsidRPr="002C4C0A">
                <w:rPr>
                  <w:rStyle w:val="Hyperlink"/>
                  <w:rFonts w:ascii="Calibri" w:hAnsi="Calibri" w:cs="Calibri"/>
                  <w:sz w:val="16"/>
                  <w:szCs w:val="16"/>
                </w:rPr>
                <w:t>directie@hhc-basis.be</w:t>
              </w:r>
            </w:hyperlink>
            <w:r w:rsidR="002A0C5E" w:rsidRPr="002C4C0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A9C87D9" w14:textId="77777777" w:rsidR="007308A7" w:rsidRDefault="00E163DA" w:rsidP="002A0C5E">
            <w:pPr>
              <w:autoSpaceDE w:val="0"/>
              <w:autoSpaceDN w:val="0"/>
              <w:adjustRightInd w:val="0"/>
            </w:pPr>
            <w:hyperlink r:id="rId22" w:history="1">
              <w:r w:rsidR="002A0C5E" w:rsidRPr="002C4C0A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hhc-basis.be</w:t>
              </w:r>
            </w:hyperlink>
            <w:r w:rsidR="002A0C5E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</w:tr>
      <w:tr w:rsidR="00206123" w14:paraId="4E8FE60B" w14:textId="77777777" w:rsidTr="00746CBF">
        <w:tc>
          <w:tcPr>
            <w:tcW w:w="4698" w:type="dxa"/>
          </w:tcPr>
          <w:p w14:paraId="612FDF4C" w14:textId="77777777" w:rsidR="007308A7" w:rsidRPr="00206123" w:rsidRDefault="007308A7" w:rsidP="00206123">
            <w:pPr>
              <w:jc w:val="center"/>
              <w:rPr>
                <w:noProof/>
                <w:sz w:val="24"/>
                <w:szCs w:val="24"/>
              </w:rPr>
            </w:pPr>
          </w:p>
          <w:p w14:paraId="04964DCB" w14:textId="77777777" w:rsidR="00206123" w:rsidRDefault="00206123" w:rsidP="00206123">
            <w:pPr>
              <w:jc w:val="center"/>
            </w:pPr>
            <w:r w:rsidRPr="004008BD">
              <w:rPr>
                <w:noProof/>
                <w:lang w:eastAsia="nl-BE"/>
              </w:rPr>
              <w:drawing>
                <wp:inline distT="0" distB="0" distL="0" distR="0" wp14:anchorId="643C9B96" wp14:editId="2BF265C1">
                  <wp:extent cx="2409825" cy="563889"/>
                  <wp:effectExtent l="0" t="0" r="0" b="762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268" cy="61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30D6F" w14:textId="77777777" w:rsidR="00206123" w:rsidRPr="00206123" w:rsidRDefault="00206123" w:rsidP="00206123">
            <w:pPr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14:paraId="62972700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5003">
              <w:rPr>
                <w:rFonts w:ascii="Calibri" w:hAnsi="Calibri" w:cs="Calibri"/>
                <w:b/>
                <w:bCs/>
                <w:sz w:val="24"/>
                <w:szCs w:val="24"/>
              </w:rPr>
              <w:t>Vrije</w:t>
            </w:r>
            <w:r w:rsidRPr="002C4C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asisschool “Sint Guibertus” Itegem</w:t>
            </w:r>
          </w:p>
          <w:p w14:paraId="5BC0165F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 xml:space="preserve">Schoolstraat 23 </w:t>
            </w:r>
            <w:r w:rsidRPr="000A602C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  <w:p w14:paraId="73271F83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>2222 Itegem</w:t>
            </w:r>
          </w:p>
          <w:p w14:paraId="3EF0DF19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>015 / 24 68 04</w:t>
            </w:r>
          </w:p>
          <w:p w14:paraId="39AB9B53" w14:textId="77777777" w:rsidR="00E45019" w:rsidRPr="002C4C0A" w:rsidRDefault="00E163DA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hyperlink r:id="rId24" w:history="1">
              <w:r w:rsidR="006663ED" w:rsidRPr="0050331F">
                <w:rPr>
                  <w:rStyle w:val="Hyperlink"/>
                  <w:rFonts w:ascii="Calibri" w:hAnsi="Calibri" w:cs="Calibri"/>
                  <w:sz w:val="16"/>
                  <w:szCs w:val="16"/>
                </w:rPr>
                <w:t>directie@basisschool-itegem.be</w:t>
              </w:r>
            </w:hyperlink>
            <w:r w:rsidR="002A0C5E" w:rsidRPr="002C4C0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7727F72" w14:textId="77777777" w:rsidR="007308A7" w:rsidRPr="002C4C0A" w:rsidRDefault="00E163DA" w:rsidP="00E45019">
            <w:pPr>
              <w:rPr>
                <w:rFonts w:ascii="Calibri" w:hAnsi="Calibri" w:cs="Calibri"/>
              </w:rPr>
            </w:pPr>
            <w:hyperlink r:id="rId25" w:history="1">
              <w:r w:rsidR="002A0C5E" w:rsidRPr="002C4C0A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basisschool-itegem.be</w:t>
              </w:r>
            </w:hyperlink>
            <w:r w:rsidR="002A0C5E" w:rsidRPr="002C4C0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206123" w14:paraId="481CB135" w14:textId="77777777" w:rsidTr="00746CBF">
        <w:tc>
          <w:tcPr>
            <w:tcW w:w="4698" w:type="dxa"/>
          </w:tcPr>
          <w:p w14:paraId="51CBD2CE" w14:textId="77777777" w:rsidR="004008BD" w:rsidRDefault="004008BD" w:rsidP="00206123">
            <w:pPr>
              <w:jc w:val="center"/>
              <w:rPr>
                <w:noProof/>
                <w:sz w:val="16"/>
                <w:szCs w:val="16"/>
              </w:rPr>
            </w:pPr>
          </w:p>
          <w:p w14:paraId="01792597" w14:textId="13630B13" w:rsidR="00DA1857" w:rsidRPr="00DA1857" w:rsidRDefault="00DA1857" w:rsidP="00206123">
            <w:pPr>
              <w:jc w:val="center"/>
              <w:rPr>
                <w:sz w:val="16"/>
                <w:szCs w:val="16"/>
              </w:rPr>
            </w:pPr>
            <w:r w:rsidRPr="00206123">
              <w:rPr>
                <w:noProof/>
                <w:lang w:eastAsia="nl-BE"/>
              </w:rPr>
              <w:drawing>
                <wp:inline distT="0" distB="0" distL="0" distR="0" wp14:anchorId="59AC8109" wp14:editId="2D14AE48">
                  <wp:extent cx="1295400" cy="1116855"/>
                  <wp:effectExtent l="0" t="0" r="0" b="762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03" cy="118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1FA3D36C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5003">
              <w:rPr>
                <w:rFonts w:ascii="Calibri" w:hAnsi="Calibri" w:cs="Calibri"/>
                <w:b/>
                <w:bCs/>
                <w:sz w:val="24"/>
                <w:szCs w:val="24"/>
              </w:rPr>
              <w:t>Gemeentelijke</w:t>
            </w:r>
            <w:r w:rsidRPr="002C4C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asisschool De Hei</w:t>
            </w:r>
          </w:p>
          <w:p w14:paraId="6AF2873D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 xml:space="preserve">Schrieksesteenweg 30 </w:t>
            </w:r>
            <w:r w:rsidRPr="000A602C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  <w:p w14:paraId="753B0C8E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>2221 Booischot-Pijpelheide</w:t>
            </w:r>
          </w:p>
          <w:p w14:paraId="755DA0A3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>015 / 22 27 17</w:t>
            </w:r>
          </w:p>
          <w:p w14:paraId="23E89390" w14:textId="77777777" w:rsidR="00E45019" w:rsidRPr="002C4C0A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2C4C0A">
              <w:rPr>
                <w:rFonts w:ascii="Calibri" w:hAnsi="Calibri" w:cs="Calibri"/>
                <w:sz w:val="16"/>
                <w:szCs w:val="16"/>
              </w:rPr>
              <w:t>0473 / 32 44 48</w:t>
            </w:r>
          </w:p>
          <w:p w14:paraId="2C71C904" w14:textId="4E9A68A2" w:rsidR="00E45019" w:rsidRPr="004A7297" w:rsidRDefault="00E163DA" w:rsidP="00E45019">
            <w:pPr>
              <w:autoSpaceDE w:val="0"/>
              <w:autoSpaceDN w:val="0"/>
              <w:adjustRightInd w:val="0"/>
              <w:rPr>
                <w:rStyle w:val="Hyperlink"/>
              </w:rPr>
            </w:pPr>
            <w:hyperlink r:id="rId27" w:history="1">
              <w:r w:rsidR="004A7297" w:rsidRPr="004A7297">
                <w:rPr>
                  <w:rStyle w:val="Hyperlink"/>
                  <w:rFonts w:ascii="Calibri" w:hAnsi="Calibri" w:cs="Calibri"/>
                  <w:sz w:val="16"/>
                  <w:szCs w:val="16"/>
                </w:rPr>
                <w:t>directie@basisschooldehei.be</w:t>
              </w:r>
            </w:hyperlink>
            <w:r w:rsidR="004A7297" w:rsidRPr="004A7297">
              <w:rPr>
                <w:rStyle w:val="Hyperlink"/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4395FCB" w14:textId="77777777" w:rsidR="004008BD" w:rsidRPr="002C4C0A" w:rsidRDefault="00E163DA" w:rsidP="00E45019">
            <w:pPr>
              <w:rPr>
                <w:rFonts w:ascii="Calibri" w:hAnsi="Calibri" w:cs="Calibri"/>
              </w:rPr>
            </w:pPr>
            <w:hyperlink r:id="rId28" w:history="1">
              <w:r w:rsidR="002A0C5E" w:rsidRPr="002C4C0A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basisschooldehei.be</w:t>
              </w:r>
            </w:hyperlink>
            <w:r w:rsidR="002A0C5E" w:rsidRPr="002C4C0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</w:tbl>
    <w:p w14:paraId="0FC71C84" w14:textId="77777777" w:rsidR="00CD5557" w:rsidRDefault="00CD5557" w:rsidP="00CD5557">
      <w:pPr>
        <w:pStyle w:val="Geenafstand"/>
      </w:pPr>
    </w:p>
    <w:p w14:paraId="649DBAC2" w14:textId="77777777" w:rsidR="00CD5557" w:rsidRDefault="00CD5557" w:rsidP="00CD5557">
      <w:pPr>
        <w:pStyle w:val="Geenafstand"/>
      </w:pPr>
      <w:r>
        <w:t>vervolg op achterzijde</w:t>
      </w:r>
    </w:p>
    <w:p w14:paraId="12129745" w14:textId="77777777" w:rsidR="00836CF1" w:rsidRDefault="00836C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0CF9" w14:paraId="443AA902" w14:textId="77777777" w:rsidTr="00746CBF">
        <w:tc>
          <w:tcPr>
            <w:tcW w:w="4814" w:type="dxa"/>
          </w:tcPr>
          <w:p w14:paraId="3A761B39" w14:textId="77777777" w:rsidR="00DA1857" w:rsidRPr="00DA1857" w:rsidRDefault="00DA1857" w:rsidP="00DA1857">
            <w:pPr>
              <w:rPr>
                <w:sz w:val="12"/>
                <w:szCs w:val="12"/>
              </w:rPr>
            </w:pPr>
          </w:p>
          <w:p w14:paraId="0BA03265" w14:textId="1BBA130D" w:rsidR="00DA1857" w:rsidRDefault="00DA1857" w:rsidP="00836CF1">
            <w:pPr>
              <w:jc w:val="center"/>
            </w:pPr>
            <w:r w:rsidRPr="00836CF1">
              <w:rPr>
                <w:noProof/>
                <w:lang w:eastAsia="nl-BE"/>
              </w:rPr>
              <w:drawing>
                <wp:inline distT="0" distB="0" distL="0" distR="0" wp14:anchorId="4C79A2B4" wp14:editId="449B7761">
                  <wp:extent cx="1866900" cy="930543"/>
                  <wp:effectExtent l="0" t="0" r="0" b="317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160" cy="95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1F008" w14:textId="6E5D4801" w:rsidR="00DA1857" w:rsidRPr="00DA1857" w:rsidRDefault="00DA1857" w:rsidP="00836C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4" w:type="dxa"/>
          </w:tcPr>
          <w:p w14:paraId="72A2450F" w14:textId="77777777" w:rsidR="00E45019" w:rsidRPr="000A602C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5003">
              <w:rPr>
                <w:rFonts w:ascii="Calibri" w:hAnsi="Calibri" w:cs="Calibri"/>
                <w:b/>
                <w:bCs/>
                <w:sz w:val="24"/>
                <w:szCs w:val="24"/>
              </w:rPr>
              <w:t>Leefschool</w:t>
            </w:r>
            <w:r w:rsidRPr="000A602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luishoek</w:t>
            </w:r>
          </w:p>
          <w:p w14:paraId="56404EDA" w14:textId="77777777" w:rsidR="00E45019" w:rsidRPr="000A602C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 xml:space="preserve">Pluishoekstraat 3 </w:t>
            </w:r>
            <w:r w:rsidRPr="000A602C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  <w:p w14:paraId="7C1DEB84" w14:textId="77777777" w:rsidR="00E45019" w:rsidRPr="000A602C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>2220 Heist-op-den-Berg</w:t>
            </w:r>
          </w:p>
          <w:p w14:paraId="22E11D7E" w14:textId="0FEA1871" w:rsidR="00E45019" w:rsidRPr="000A602C" w:rsidRDefault="00F0016E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86 / 97 62 18</w:t>
            </w:r>
          </w:p>
          <w:p w14:paraId="31352C0A" w14:textId="77777777" w:rsidR="00E45019" w:rsidRPr="000A602C" w:rsidRDefault="00E163DA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hyperlink r:id="rId30" w:history="1">
              <w:r w:rsidR="002A0C5E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leefschool@pluishoek.be</w:t>
              </w:r>
            </w:hyperlink>
            <w:r w:rsidR="002A0C5E" w:rsidRP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FE73720" w14:textId="77777777" w:rsidR="00836CF1" w:rsidRPr="000A602C" w:rsidRDefault="00E163DA" w:rsidP="00E45019">
            <w:pPr>
              <w:rPr>
                <w:rFonts w:ascii="Calibri" w:hAnsi="Calibri" w:cs="Calibri"/>
              </w:rPr>
            </w:pPr>
            <w:hyperlink r:id="rId31" w:history="1">
              <w:r w:rsidR="002A0C5E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pluishoek.be</w:t>
              </w:r>
            </w:hyperlink>
            <w:r w:rsidR="002A0C5E" w:rsidRP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50CF9" w14:paraId="28128721" w14:textId="77777777" w:rsidTr="00746CBF">
        <w:tc>
          <w:tcPr>
            <w:tcW w:w="4814" w:type="dxa"/>
          </w:tcPr>
          <w:p w14:paraId="00270F21" w14:textId="77777777" w:rsidR="00836CF1" w:rsidRPr="00DA1857" w:rsidRDefault="00836CF1" w:rsidP="00836CF1">
            <w:pPr>
              <w:jc w:val="center"/>
              <w:rPr>
                <w:noProof/>
                <w:sz w:val="12"/>
                <w:szCs w:val="12"/>
              </w:rPr>
            </w:pPr>
          </w:p>
          <w:p w14:paraId="19727829" w14:textId="1CF4D349" w:rsidR="0034234C" w:rsidRDefault="0034234C" w:rsidP="00836CF1">
            <w:pPr>
              <w:jc w:val="center"/>
            </w:pPr>
            <w:r w:rsidRPr="00836CF1">
              <w:rPr>
                <w:noProof/>
                <w:lang w:eastAsia="nl-BE"/>
              </w:rPr>
              <w:drawing>
                <wp:inline distT="0" distB="0" distL="0" distR="0" wp14:anchorId="775A5F99" wp14:editId="322D2336">
                  <wp:extent cx="1076325" cy="1087166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371" cy="112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7788CD8" w14:textId="77777777" w:rsidR="00E45019" w:rsidRPr="000A602C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405003">
              <w:rPr>
                <w:rFonts w:ascii="Calibri" w:hAnsi="Calibri" w:cs="Calibri"/>
                <w:b/>
                <w:bCs/>
                <w:sz w:val="24"/>
                <w:szCs w:val="24"/>
              </w:rPr>
              <w:t>Vrije</w:t>
            </w:r>
            <w:r w:rsidRPr="000A602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asisschool De Groeituin </w:t>
            </w:r>
            <w:r w:rsidR="000A602C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0A602C">
              <w:rPr>
                <w:rFonts w:ascii="Calibri" w:hAnsi="Calibri" w:cs="Calibri"/>
                <w:b/>
                <w:bCs/>
                <w:sz w:val="24"/>
                <w:szCs w:val="24"/>
              </w:rPr>
              <w:t>Schriek en Grootlo</w:t>
            </w:r>
          </w:p>
          <w:p w14:paraId="46C00D0A" w14:textId="77777777" w:rsidR="00E45019" w:rsidRPr="000A602C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>Leuvensebaan 25, 2223 Schriek</w:t>
            </w:r>
          </w:p>
          <w:p w14:paraId="50C118EA" w14:textId="77777777" w:rsidR="00E45019" w:rsidRPr="000A602C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 xml:space="preserve">Bureel: Kapelstraat 58 </w:t>
            </w:r>
            <w:r w:rsidRPr="000A602C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="000A602C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0A602C">
              <w:rPr>
                <w:rFonts w:ascii="Calibri" w:hAnsi="Calibri" w:cs="Calibri"/>
                <w:sz w:val="16"/>
                <w:szCs w:val="16"/>
              </w:rPr>
              <w:t>3140 Keerbergen (Grootlo)</w:t>
            </w:r>
          </w:p>
          <w:p w14:paraId="1AE5B282" w14:textId="77777777" w:rsidR="00E45019" w:rsidRPr="000A602C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>015 / 73 04 56 en 0499 / 26</w:t>
            </w:r>
            <w:r w:rsidR="00576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A602C">
              <w:rPr>
                <w:rFonts w:ascii="Calibri" w:hAnsi="Calibri" w:cs="Calibri"/>
                <w:sz w:val="16"/>
                <w:szCs w:val="16"/>
              </w:rPr>
              <w:t>60</w:t>
            </w:r>
            <w:r w:rsidR="00576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A602C">
              <w:rPr>
                <w:rFonts w:ascii="Calibri" w:hAnsi="Calibri" w:cs="Calibri"/>
                <w:sz w:val="16"/>
                <w:szCs w:val="16"/>
              </w:rPr>
              <w:t>23</w:t>
            </w:r>
          </w:p>
          <w:p w14:paraId="78FDF579" w14:textId="77777777" w:rsidR="00E45019" w:rsidRPr="000A602C" w:rsidRDefault="00E163DA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hyperlink r:id="rId33" w:history="1">
              <w:r w:rsidR="00E45019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basisschool@degroeituin.be</w:t>
              </w:r>
            </w:hyperlink>
            <w:r w:rsidR="00E45019" w:rsidRPr="000A602C"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hyperlink r:id="rId34" w:history="1">
              <w:r w:rsidR="00E45019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degroeituin.be</w:t>
              </w:r>
            </w:hyperlink>
            <w:r w:rsidR="00E45019" w:rsidRP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1BF1167" w14:textId="77777777" w:rsidR="005769CA" w:rsidRDefault="005769CA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14:paraId="5A0B6C5D" w14:textId="77777777" w:rsidR="00E45019" w:rsidRPr="000A602C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  <w:r w:rsidRPr="000A602C">
              <w:rPr>
                <w:rFonts w:ascii="Calibri" w:hAnsi="Calibri" w:cs="Calibri"/>
                <w:sz w:val="12"/>
                <w:szCs w:val="12"/>
              </w:rPr>
              <w:t>Lagere School: Leuvensebaan 38, 2223 Schriek</w:t>
            </w:r>
            <w:r w:rsidR="000A602C" w:rsidRPr="000A602C">
              <w:rPr>
                <w:rFonts w:ascii="Calibri" w:hAnsi="Calibri" w:cs="Calibri"/>
                <w:sz w:val="12"/>
                <w:szCs w:val="12"/>
              </w:rPr>
              <w:t xml:space="preserve"> en </w:t>
            </w:r>
            <w:r w:rsidRPr="000A602C">
              <w:rPr>
                <w:rFonts w:ascii="Calibri" w:hAnsi="Calibri" w:cs="Calibri"/>
                <w:sz w:val="12"/>
                <w:szCs w:val="12"/>
              </w:rPr>
              <w:t>Kapelstraat 58, 3140 Keerbergen (Grootlo)</w:t>
            </w:r>
          </w:p>
          <w:p w14:paraId="034924B9" w14:textId="77777777" w:rsidR="00836CF1" w:rsidRPr="000A602C" w:rsidRDefault="00E45019" w:rsidP="000A602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A602C">
              <w:rPr>
                <w:rFonts w:ascii="Calibri" w:hAnsi="Calibri" w:cs="Calibri"/>
                <w:sz w:val="12"/>
                <w:szCs w:val="12"/>
              </w:rPr>
              <w:t>Kleuterschool:</w:t>
            </w:r>
            <w:r w:rsidR="000A602C" w:rsidRPr="000A602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0A602C">
              <w:rPr>
                <w:rFonts w:ascii="Calibri" w:hAnsi="Calibri" w:cs="Calibri"/>
                <w:sz w:val="12"/>
                <w:szCs w:val="12"/>
              </w:rPr>
              <w:t>Kleine Kerkweg, 2223 Schriek</w:t>
            </w:r>
            <w:r w:rsidR="000A602C" w:rsidRPr="000A602C">
              <w:rPr>
                <w:rFonts w:ascii="Calibri" w:hAnsi="Calibri" w:cs="Calibri"/>
                <w:sz w:val="12"/>
                <w:szCs w:val="12"/>
              </w:rPr>
              <w:t xml:space="preserve"> en E</w:t>
            </w:r>
            <w:r w:rsidRPr="000A602C">
              <w:rPr>
                <w:rFonts w:ascii="Calibri" w:hAnsi="Calibri" w:cs="Calibri"/>
                <w:sz w:val="12"/>
                <w:szCs w:val="12"/>
              </w:rPr>
              <w:t>ngelbert Goossensstraat 17, 2223 Grootlo</w:t>
            </w:r>
          </w:p>
        </w:tc>
      </w:tr>
      <w:tr w:rsidR="00350CF9" w14:paraId="7F1D2415" w14:textId="77777777" w:rsidTr="00746CBF">
        <w:tc>
          <w:tcPr>
            <w:tcW w:w="4814" w:type="dxa"/>
          </w:tcPr>
          <w:p w14:paraId="096E08AB" w14:textId="77777777" w:rsidR="00836CF1" w:rsidRPr="00DA1857" w:rsidRDefault="00836CF1" w:rsidP="00836CF1">
            <w:pPr>
              <w:jc w:val="center"/>
              <w:rPr>
                <w:noProof/>
                <w:sz w:val="12"/>
                <w:szCs w:val="12"/>
              </w:rPr>
            </w:pPr>
          </w:p>
          <w:p w14:paraId="69D6C020" w14:textId="0E374E2D" w:rsidR="0034234C" w:rsidRPr="0034234C" w:rsidRDefault="0034234C" w:rsidP="00836CF1">
            <w:pPr>
              <w:jc w:val="center"/>
              <w:rPr>
                <w:sz w:val="16"/>
                <w:szCs w:val="16"/>
              </w:rPr>
            </w:pPr>
            <w:r w:rsidRPr="00836CF1">
              <w:rPr>
                <w:noProof/>
                <w:lang w:eastAsia="nl-BE"/>
              </w:rPr>
              <w:drawing>
                <wp:inline distT="0" distB="0" distL="0" distR="0" wp14:anchorId="7ABED7B4" wp14:editId="518719ED">
                  <wp:extent cx="2552700" cy="927851"/>
                  <wp:effectExtent l="0" t="0" r="0" b="571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722" cy="94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E9572E0" w14:textId="77777777" w:rsidR="00E45019" w:rsidRPr="000A602C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5003">
              <w:rPr>
                <w:rFonts w:ascii="Calibri" w:hAnsi="Calibri" w:cs="Calibri"/>
                <w:b/>
                <w:bCs/>
                <w:sz w:val="24"/>
                <w:szCs w:val="24"/>
              </w:rPr>
              <w:t>GO</w:t>
            </w:r>
            <w:r w:rsidRPr="000A602C">
              <w:rPr>
                <w:rFonts w:ascii="Calibri" w:hAnsi="Calibri" w:cs="Calibri"/>
                <w:b/>
                <w:bCs/>
                <w:sz w:val="24"/>
                <w:szCs w:val="24"/>
              </w:rPr>
              <w:t>! Freinetschool Triangel</w:t>
            </w:r>
          </w:p>
          <w:p w14:paraId="7664E0C0" w14:textId="77777777" w:rsidR="00E45019" w:rsidRPr="000A602C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 xml:space="preserve">Kleine Steenweg 33 </w:t>
            </w:r>
            <w:r w:rsidRPr="000A602C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  <w:p w14:paraId="170F1CD0" w14:textId="77777777" w:rsidR="00E45019" w:rsidRPr="000A602C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>2221 Booischot</w:t>
            </w:r>
          </w:p>
          <w:p w14:paraId="39D1232A" w14:textId="77777777" w:rsidR="00E45019" w:rsidRPr="000A602C" w:rsidRDefault="00E45019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>015 / 22 16 30</w:t>
            </w:r>
          </w:p>
          <w:p w14:paraId="273EE6AA" w14:textId="77777777" w:rsidR="00E45019" w:rsidRPr="000A602C" w:rsidRDefault="00E163DA" w:rsidP="00E450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hyperlink r:id="rId36" w:history="1">
              <w:r w:rsidR="002A0C5E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info@freinetschool-triangel.be</w:t>
              </w:r>
            </w:hyperlink>
            <w:r w:rsidR="002A0C5E" w:rsidRP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323CA85" w14:textId="77777777" w:rsidR="00836CF1" w:rsidRPr="000A602C" w:rsidRDefault="00E163DA" w:rsidP="00E45019">
            <w:pPr>
              <w:rPr>
                <w:rFonts w:ascii="Calibri" w:hAnsi="Calibri" w:cs="Calibri"/>
              </w:rPr>
            </w:pPr>
            <w:hyperlink r:id="rId37" w:history="1">
              <w:r w:rsidR="002A0C5E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freinetschool-triangel.be</w:t>
              </w:r>
            </w:hyperlink>
            <w:r w:rsidR="002A0C5E" w:rsidRP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50CF9" w14:paraId="408C121C" w14:textId="77777777" w:rsidTr="00746CBF">
        <w:tc>
          <w:tcPr>
            <w:tcW w:w="4814" w:type="dxa"/>
          </w:tcPr>
          <w:p w14:paraId="1BFE3CAE" w14:textId="77777777" w:rsidR="00350CF9" w:rsidRPr="00DA1857" w:rsidRDefault="00350CF9" w:rsidP="00350CF9">
            <w:pPr>
              <w:rPr>
                <w:sz w:val="12"/>
                <w:szCs w:val="12"/>
              </w:rPr>
            </w:pPr>
          </w:p>
          <w:p w14:paraId="036AAD37" w14:textId="77777777" w:rsidR="00350CF9" w:rsidRDefault="00350CF9" w:rsidP="00836CF1">
            <w:pPr>
              <w:jc w:val="center"/>
            </w:pPr>
            <w:r w:rsidRPr="00D76555">
              <w:rPr>
                <w:noProof/>
                <w:lang w:eastAsia="nl-BE"/>
              </w:rPr>
              <w:drawing>
                <wp:inline distT="0" distB="0" distL="0" distR="0" wp14:anchorId="5CA50C9A" wp14:editId="7A404E2E">
                  <wp:extent cx="2524125" cy="796896"/>
                  <wp:effectExtent l="0" t="0" r="0" b="3810"/>
                  <wp:docPr id="2" name="Afbeelding 2" descr="C:\Users\Gebruiker\AppData\Local\Temp\Temp1_Archief (00000003).zip\LOGO_Campus 't Wensbo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ebruiker\AppData\Local\Temp\Temp1_Archief (00000003).zip\LOGO_Campus 't Wensbos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537" cy="84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3CDD4" w14:textId="77777777" w:rsidR="00350CF9" w:rsidRPr="00DA1857" w:rsidRDefault="00350CF9" w:rsidP="00836C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4" w:type="dxa"/>
          </w:tcPr>
          <w:p w14:paraId="607280D1" w14:textId="47E588E4" w:rsidR="000A602C" w:rsidRDefault="00E45019" w:rsidP="00E45019">
            <w:pPr>
              <w:rPr>
                <w:rFonts w:ascii="Calibri" w:hAnsi="Calibri" w:cs="Calibri"/>
                <w:sz w:val="16"/>
                <w:szCs w:val="16"/>
              </w:rPr>
            </w:pPr>
            <w:r w:rsidRPr="00405003">
              <w:rPr>
                <w:rFonts w:ascii="Calibri" w:hAnsi="Calibri" w:cs="Calibri"/>
                <w:b/>
                <w:sz w:val="24"/>
                <w:szCs w:val="24"/>
              </w:rPr>
              <w:t>GO</w:t>
            </w:r>
            <w:r w:rsidRPr="000A602C">
              <w:rPr>
                <w:rFonts w:ascii="Calibri" w:hAnsi="Calibri" w:cs="Calibri"/>
                <w:b/>
                <w:sz w:val="24"/>
                <w:szCs w:val="24"/>
              </w:rPr>
              <w:t>! Atheneum Heist</w:t>
            </w:r>
            <w:r w:rsidR="000A602C" w:rsidRPr="000A602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0A602C">
              <w:rPr>
                <w:rFonts w:ascii="Calibri" w:hAnsi="Calibri" w:cs="Calibri"/>
                <w:b/>
                <w:sz w:val="24"/>
                <w:szCs w:val="24"/>
              </w:rPr>
              <w:t>Basisschool ’t Wensbos</w:t>
            </w:r>
            <w:r w:rsidRPr="000A602C">
              <w:rPr>
                <w:rFonts w:ascii="Calibri" w:hAnsi="Calibri" w:cs="Calibri"/>
                <w:sz w:val="16"/>
                <w:szCs w:val="16"/>
              </w:rPr>
              <w:br/>
              <w:t>Frans Coeckelbergsstraat 17A</w:t>
            </w:r>
            <w:r w:rsid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602C" w:rsidRPr="000A602C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="0034234C">
              <w:rPr>
                <w:rFonts w:ascii="Calibri" w:hAnsi="Calibri" w:cs="Calibri"/>
                <w:b/>
                <w:sz w:val="16"/>
                <w:szCs w:val="16"/>
              </w:rPr>
              <w:t xml:space="preserve">, </w:t>
            </w:r>
            <w:r w:rsidRPr="000A602C">
              <w:rPr>
                <w:rFonts w:ascii="Calibri" w:hAnsi="Calibri" w:cs="Calibri"/>
                <w:sz w:val="16"/>
                <w:szCs w:val="16"/>
              </w:rPr>
              <w:t>2220 Heist-op-den-Berg</w:t>
            </w:r>
          </w:p>
          <w:p w14:paraId="23C4B103" w14:textId="77777777" w:rsidR="00B90A66" w:rsidRPr="000A602C" w:rsidRDefault="000A602C" w:rsidP="00E4501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chool:</w:t>
            </w:r>
            <w:r w:rsidR="00E45019" w:rsidRPr="000A602C">
              <w:rPr>
                <w:rFonts w:ascii="Calibri" w:hAnsi="Calibri" w:cs="Calibri"/>
                <w:sz w:val="16"/>
                <w:szCs w:val="16"/>
              </w:rPr>
              <w:t xml:space="preserve"> 0477</w:t>
            </w:r>
            <w:r w:rsidR="003B1E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45019" w:rsidRPr="000A602C">
              <w:rPr>
                <w:rFonts w:ascii="Calibri" w:hAnsi="Calibri" w:cs="Calibri"/>
                <w:sz w:val="16"/>
                <w:szCs w:val="16"/>
              </w:rPr>
              <w:t>/</w:t>
            </w:r>
            <w:r w:rsidR="003B1E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45019" w:rsidRPr="000A602C">
              <w:rPr>
                <w:rFonts w:ascii="Calibri" w:hAnsi="Calibri" w:cs="Calibri"/>
                <w:sz w:val="16"/>
                <w:szCs w:val="16"/>
              </w:rPr>
              <w:t xml:space="preserve">82 10 13 </w:t>
            </w:r>
            <w:r w:rsidR="00E45019" w:rsidRPr="000A602C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 xml:space="preserve">directeur: </w:t>
            </w:r>
            <w:r w:rsidR="00E45019" w:rsidRPr="000A602C">
              <w:rPr>
                <w:rFonts w:ascii="Calibri" w:hAnsi="Calibri" w:cs="Calibri"/>
                <w:sz w:val="16"/>
                <w:szCs w:val="16"/>
              </w:rPr>
              <w:t>0477</w:t>
            </w:r>
            <w:r w:rsidR="003B1E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45019" w:rsidRPr="000A602C">
              <w:rPr>
                <w:rFonts w:ascii="Calibri" w:hAnsi="Calibri" w:cs="Calibri"/>
                <w:sz w:val="16"/>
                <w:szCs w:val="16"/>
              </w:rPr>
              <w:t>/</w:t>
            </w:r>
            <w:r w:rsidR="003B1E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45019" w:rsidRPr="000A602C">
              <w:rPr>
                <w:rFonts w:ascii="Calibri" w:hAnsi="Calibri" w:cs="Calibri"/>
                <w:sz w:val="16"/>
                <w:szCs w:val="16"/>
              </w:rPr>
              <w:t xml:space="preserve">82 11 21 </w:t>
            </w:r>
            <w:r w:rsidR="00E45019" w:rsidRPr="000A602C">
              <w:rPr>
                <w:rFonts w:ascii="Calibri" w:hAnsi="Calibri" w:cs="Calibri"/>
                <w:sz w:val="16"/>
                <w:szCs w:val="16"/>
              </w:rPr>
              <w:br/>
            </w:r>
            <w:r w:rsidR="00B90A66" w:rsidRPr="000A602C">
              <w:rPr>
                <w:rFonts w:ascii="Calibri" w:hAnsi="Calibri" w:cs="Calibri"/>
                <w:sz w:val="16"/>
                <w:szCs w:val="16"/>
              </w:rPr>
              <w:t xml:space="preserve">school: </w:t>
            </w:r>
            <w:hyperlink r:id="rId39" w:history="1">
              <w:r w:rsidR="00B90A66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info.twensbos@atheneumheist.be</w:t>
              </w:r>
            </w:hyperlink>
            <w:r w:rsidR="00B90A66" w:rsidRP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45019" w:rsidRPr="000A602C">
              <w:rPr>
                <w:rFonts w:ascii="Calibri" w:hAnsi="Calibri" w:cs="Calibri"/>
                <w:sz w:val="16"/>
                <w:szCs w:val="16"/>
              </w:rPr>
              <w:br/>
            </w:r>
            <w:r w:rsidR="00B90A66" w:rsidRPr="000A602C">
              <w:rPr>
                <w:rFonts w:ascii="Calibri" w:hAnsi="Calibri" w:cs="Calibri"/>
                <w:sz w:val="16"/>
                <w:szCs w:val="16"/>
              </w:rPr>
              <w:t xml:space="preserve">directeur: </w:t>
            </w:r>
            <w:hyperlink r:id="rId40" w:history="1">
              <w:r w:rsidR="00B90A66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directie.twensbos@atheneumheist.be</w:t>
              </w:r>
            </w:hyperlink>
          </w:p>
          <w:p w14:paraId="4BC786D2" w14:textId="77777777" w:rsidR="00836CF1" w:rsidRPr="003B1EFB" w:rsidRDefault="00E163DA">
            <w:pPr>
              <w:rPr>
                <w:rFonts w:ascii="Calibri" w:hAnsi="Calibri" w:cs="Calibri"/>
                <w:sz w:val="16"/>
                <w:szCs w:val="16"/>
              </w:rPr>
            </w:pPr>
            <w:hyperlink r:id="rId41" w:history="1">
              <w:r w:rsidR="00B90A66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www.atheneumheist.be</w:t>
              </w:r>
            </w:hyperlink>
            <w:r w:rsidR="00B90A66" w:rsidRP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50CF9" w14:paraId="07C320A9" w14:textId="77777777" w:rsidTr="00746CBF">
        <w:tc>
          <w:tcPr>
            <w:tcW w:w="4814" w:type="dxa"/>
          </w:tcPr>
          <w:p w14:paraId="48A1C0BB" w14:textId="77777777" w:rsidR="00836CF1" w:rsidRPr="00DA1857" w:rsidRDefault="00836CF1" w:rsidP="00836CF1">
            <w:pPr>
              <w:jc w:val="center"/>
              <w:rPr>
                <w:noProof/>
                <w:sz w:val="12"/>
                <w:szCs w:val="12"/>
              </w:rPr>
            </w:pPr>
          </w:p>
          <w:p w14:paraId="02E53499" w14:textId="77777777" w:rsidR="0034234C" w:rsidRDefault="0034234C" w:rsidP="00836CF1">
            <w:pPr>
              <w:jc w:val="center"/>
              <w:rPr>
                <w:sz w:val="16"/>
                <w:szCs w:val="16"/>
              </w:rPr>
            </w:pPr>
            <w:r w:rsidRPr="00350CF9">
              <w:rPr>
                <w:noProof/>
                <w:lang w:eastAsia="nl-BE"/>
              </w:rPr>
              <w:drawing>
                <wp:inline distT="0" distB="0" distL="0" distR="0" wp14:anchorId="3EDCBE12" wp14:editId="35749E25">
                  <wp:extent cx="990600" cy="99060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FA49F" w14:textId="2A6BC159" w:rsidR="00DA1857" w:rsidRPr="00DA1857" w:rsidRDefault="00DA1857" w:rsidP="00836C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4" w:type="dxa"/>
          </w:tcPr>
          <w:p w14:paraId="7F7B498A" w14:textId="77777777" w:rsidR="006C08BD" w:rsidRPr="00CA23B9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5003">
              <w:rPr>
                <w:rFonts w:ascii="Calibri" w:hAnsi="Calibri" w:cs="Calibri"/>
                <w:b/>
                <w:bCs/>
                <w:sz w:val="24"/>
                <w:szCs w:val="24"/>
              </w:rPr>
              <w:t>Vrije</w:t>
            </w:r>
            <w:r w:rsidRPr="00CA23B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leuterschool ‘De Kleine Sint-Jan’</w:t>
            </w:r>
          </w:p>
          <w:p w14:paraId="37C134E9" w14:textId="77777777" w:rsidR="006C08BD" w:rsidRPr="000A602C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 xml:space="preserve">Sint-Jozefstraat 12 </w:t>
            </w:r>
            <w:r w:rsidRPr="000A602C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  <w:p w14:paraId="0A179934" w14:textId="77777777" w:rsidR="006C08BD" w:rsidRPr="000A602C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>2222 Wiekevorst</w:t>
            </w:r>
          </w:p>
          <w:p w14:paraId="465D091A" w14:textId="77777777" w:rsidR="006C08BD" w:rsidRPr="000A602C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>014 / 26 07 98</w:t>
            </w:r>
          </w:p>
          <w:p w14:paraId="7A330089" w14:textId="77777777" w:rsidR="006C08BD" w:rsidRPr="000A602C" w:rsidRDefault="00E163DA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hyperlink r:id="rId43" w:history="1">
              <w:r w:rsidR="00B90A66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directie@kleuterschool-wiekevorst.be</w:t>
              </w:r>
            </w:hyperlink>
            <w:r w:rsidR="00B90A66" w:rsidRP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1A87CA9" w14:textId="77777777" w:rsidR="00836CF1" w:rsidRPr="000A602C" w:rsidRDefault="00E163DA" w:rsidP="006C08BD">
            <w:pPr>
              <w:rPr>
                <w:rFonts w:ascii="Calibri" w:hAnsi="Calibri" w:cs="Calibri"/>
              </w:rPr>
            </w:pPr>
            <w:hyperlink r:id="rId44" w:history="1">
              <w:r w:rsidR="00B90A66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kleuterschool-wiekevorst.be</w:t>
              </w:r>
            </w:hyperlink>
            <w:r w:rsidR="00B90A66" w:rsidRP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50CF9" w14:paraId="20395CB4" w14:textId="77777777" w:rsidTr="00746CBF">
        <w:tc>
          <w:tcPr>
            <w:tcW w:w="4814" w:type="dxa"/>
          </w:tcPr>
          <w:p w14:paraId="63C8AEE3" w14:textId="77777777" w:rsidR="00836CF1" w:rsidRPr="00DA1857" w:rsidRDefault="00836CF1" w:rsidP="00836CF1">
            <w:pPr>
              <w:jc w:val="center"/>
              <w:rPr>
                <w:noProof/>
                <w:sz w:val="12"/>
                <w:szCs w:val="12"/>
              </w:rPr>
            </w:pPr>
          </w:p>
          <w:p w14:paraId="24EA1CD9" w14:textId="77777777" w:rsidR="00350CF9" w:rsidRDefault="00350CF9" w:rsidP="00836CF1">
            <w:pPr>
              <w:jc w:val="center"/>
            </w:pPr>
            <w:r w:rsidRPr="00350CF9">
              <w:rPr>
                <w:noProof/>
                <w:lang w:eastAsia="nl-BE"/>
              </w:rPr>
              <w:drawing>
                <wp:inline distT="0" distB="0" distL="0" distR="0" wp14:anchorId="4A36A1F7" wp14:editId="3A470671">
                  <wp:extent cx="2247900" cy="760971"/>
                  <wp:effectExtent l="0" t="0" r="0" b="127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48" cy="78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17744" w14:textId="77777777" w:rsidR="00350CF9" w:rsidRPr="00DA1857" w:rsidRDefault="00350CF9" w:rsidP="00836C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4" w:type="dxa"/>
          </w:tcPr>
          <w:p w14:paraId="6A293BA6" w14:textId="77777777" w:rsidR="006C08BD" w:rsidRPr="00CA23B9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5003">
              <w:rPr>
                <w:rFonts w:ascii="Calibri" w:hAnsi="Calibri" w:cs="Calibri"/>
                <w:b/>
                <w:bCs/>
                <w:sz w:val="24"/>
                <w:szCs w:val="24"/>
              </w:rPr>
              <w:t>Sint</w:t>
            </w:r>
            <w:r w:rsidRPr="00CA23B9">
              <w:rPr>
                <w:rFonts w:ascii="Calibri" w:hAnsi="Calibri" w:cs="Calibri"/>
                <w:b/>
                <w:bCs/>
                <w:sz w:val="24"/>
                <w:szCs w:val="24"/>
              </w:rPr>
              <w:t>-Jan Lagere School</w:t>
            </w:r>
          </w:p>
          <w:p w14:paraId="4AE2483D" w14:textId="77777777" w:rsidR="006C08BD" w:rsidRPr="000A602C" w:rsidRDefault="00B90A66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>Pastoriestraat 26</w:t>
            </w:r>
            <w:r w:rsidR="006C08BD" w:rsidRP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C08BD" w:rsidRPr="000A602C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  <w:p w14:paraId="65FA2C71" w14:textId="77777777" w:rsidR="006C08BD" w:rsidRPr="000A602C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>2222 Wiekevorst</w:t>
            </w:r>
          </w:p>
          <w:p w14:paraId="4987D48D" w14:textId="77777777" w:rsidR="006C08BD" w:rsidRPr="000A602C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>014 / 26 09 83</w:t>
            </w:r>
          </w:p>
          <w:p w14:paraId="7AF1F578" w14:textId="77777777" w:rsidR="006C08BD" w:rsidRPr="000A602C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>0476 / 41 86 59</w:t>
            </w:r>
          </w:p>
          <w:p w14:paraId="2F62EB0A" w14:textId="77777777" w:rsidR="006C08BD" w:rsidRPr="000A602C" w:rsidRDefault="00E163DA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hyperlink r:id="rId46" w:history="1">
              <w:r w:rsidR="00B90A66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directie@sintjanschool.be</w:t>
              </w:r>
            </w:hyperlink>
            <w:r w:rsidR="00B90A66" w:rsidRP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0DFAE96" w14:textId="77777777" w:rsidR="00836CF1" w:rsidRPr="000A602C" w:rsidRDefault="00E163DA" w:rsidP="006C08BD">
            <w:pPr>
              <w:rPr>
                <w:rFonts w:ascii="Calibri" w:hAnsi="Calibri" w:cs="Calibri"/>
              </w:rPr>
            </w:pPr>
            <w:hyperlink r:id="rId47" w:history="1">
              <w:r w:rsidR="00B90A66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sintjanschool.be</w:t>
              </w:r>
            </w:hyperlink>
            <w:r w:rsidR="00B90A66" w:rsidRP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50CF9" w14:paraId="693ABA46" w14:textId="77777777" w:rsidTr="00746CBF">
        <w:tc>
          <w:tcPr>
            <w:tcW w:w="4814" w:type="dxa"/>
          </w:tcPr>
          <w:p w14:paraId="49D7AF90" w14:textId="77777777" w:rsidR="00836CF1" w:rsidRPr="004A3C0B" w:rsidRDefault="00836CF1" w:rsidP="00836CF1">
            <w:pPr>
              <w:jc w:val="center"/>
              <w:rPr>
                <w:noProof/>
                <w:sz w:val="12"/>
                <w:szCs w:val="12"/>
              </w:rPr>
            </w:pPr>
          </w:p>
          <w:p w14:paraId="6E43D91C" w14:textId="77777777" w:rsidR="004A3C0B" w:rsidRDefault="004A3C0B" w:rsidP="00836CF1">
            <w:pPr>
              <w:jc w:val="center"/>
            </w:pPr>
            <w:r w:rsidRPr="00350CF9">
              <w:rPr>
                <w:noProof/>
                <w:lang w:eastAsia="nl-BE"/>
              </w:rPr>
              <w:drawing>
                <wp:inline distT="0" distB="0" distL="0" distR="0" wp14:anchorId="423C40E2" wp14:editId="414D29D9">
                  <wp:extent cx="1714500" cy="931272"/>
                  <wp:effectExtent l="0" t="0" r="0" b="254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967" cy="97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61F4F" w14:textId="0D6EC9E4" w:rsidR="00DA1857" w:rsidRPr="00DA1857" w:rsidRDefault="00DA1857" w:rsidP="00836C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4" w:type="dxa"/>
          </w:tcPr>
          <w:p w14:paraId="270C0EB4" w14:textId="77777777" w:rsidR="006C08BD" w:rsidRPr="00CA23B9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5003">
              <w:rPr>
                <w:rFonts w:ascii="Calibri" w:hAnsi="Calibri" w:cs="Calibri"/>
                <w:b/>
                <w:bCs/>
                <w:sz w:val="24"/>
                <w:szCs w:val="24"/>
              </w:rPr>
              <w:t>GBS</w:t>
            </w:r>
            <w:r w:rsidRPr="00CA23B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Zonne</w:t>
            </w:r>
            <w:r w:rsidR="00CA23B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r w:rsidRPr="00CA23B9">
              <w:rPr>
                <w:rFonts w:ascii="Calibri" w:hAnsi="Calibri" w:cs="Calibri"/>
                <w:b/>
                <w:bCs/>
                <w:sz w:val="24"/>
                <w:szCs w:val="24"/>
              </w:rPr>
              <w:t>Zonderschot</w:t>
            </w:r>
          </w:p>
          <w:p w14:paraId="149CC7E4" w14:textId="77777777" w:rsidR="006C08BD" w:rsidRPr="000A602C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 xml:space="preserve">Zonderschotsesteenweg 65 </w:t>
            </w:r>
            <w:r w:rsidRPr="000A602C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="008537D9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Pr="000A602C">
              <w:rPr>
                <w:rFonts w:ascii="Calibri" w:hAnsi="Calibri" w:cs="Calibri"/>
                <w:sz w:val="16"/>
                <w:szCs w:val="16"/>
              </w:rPr>
              <w:t>(lagere school en secretariaat)</w:t>
            </w:r>
          </w:p>
          <w:p w14:paraId="5DAD27A7" w14:textId="77777777" w:rsidR="006C08BD" w:rsidRPr="000A602C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 xml:space="preserve">Zonderschotsesteenweg 48 </w:t>
            </w:r>
            <w:r w:rsidR="008537D9">
              <w:rPr>
                <w:rFonts w:ascii="Calibri" w:hAnsi="Calibri" w:cs="Calibri"/>
                <w:sz w:val="16"/>
                <w:szCs w:val="16"/>
              </w:rPr>
              <w:tab/>
            </w:r>
            <w:r w:rsidRPr="000A602C">
              <w:rPr>
                <w:rFonts w:ascii="Calibri" w:hAnsi="Calibri" w:cs="Calibri"/>
                <w:sz w:val="16"/>
                <w:szCs w:val="16"/>
              </w:rPr>
              <w:t>(kleuterschool)</w:t>
            </w:r>
          </w:p>
          <w:p w14:paraId="56D729DA" w14:textId="77777777" w:rsidR="006C08BD" w:rsidRPr="000A602C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>2220 Heist-op-den-Berg</w:t>
            </w:r>
          </w:p>
          <w:p w14:paraId="176D7786" w14:textId="77777777" w:rsidR="006C08BD" w:rsidRPr="000A602C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>015 / 22 05 62</w:t>
            </w:r>
          </w:p>
          <w:p w14:paraId="5D8F15A9" w14:textId="77777777" w:rsidR="006C08BD" w:rsidRPr="000A602C" w:rsidRDefault="00E163DA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hyperlink r:id="rId49" w:history="1">
              <w:r w:rsidR="00B90A66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Basisschool.zonderschot@telenet.be</w:t>
              </w:r>
            </w:hyperlink>
            <w:r w:rsidR="00B90A66" w:rsidRP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53EE742" w14:textId="77777777" w:rsidR="00836CF1" w:rsidRPr="000A602C" w:rsidRDefault="00E163DA" w:rsidP="006C08BD">
            <w:pPr>
              <w:rPr>
                <w:rFonts w:ascii="Calibri" w:hAnsi="Calibri" w:cs="Calibri"/>
              </w:rPr>
            </w:pPr>
            <w:hyperlink r:id="rId50" w:history="1">
              <w:r w:rsidR="00B90A66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gbsdezonne.be</w:t>
              </w:r>
            </w:hyperlink>
            <w:r w:rsidR="00B90A66" w:rsidRP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50CF9" w14:paraId="04C4EDFF" w14:textId="77777777" w:rsidTr="00746CBF">
        <w:tc>
          <w:tcPr>
            <w:tcW w:w="4814" w:type="dxa"/>
          </w:tcPr>
          <w:p w14:paraId="1C300D82" w14:textId="77777777" w:rsidR="00DA1857" w:rsidRPr="00DA1857" w:rsidRDefault="00DA1857" w:rsidP="00836CF1">
            <w:pPr>
              <w:jc w:val="center"/>
              <w:rPr>
                <w:sz w:val="12"/>
                <w:szCs w:val="12"/>
              </w:rPr>
            </w:pPr>
          </w:p>
          <w:p w14:paraId="0D08ED78" w14:textId="7A82EA9F" w:rsidR="00DA1857" w:rsidRDefault="00DA1857" w:rsidP="00836CF1">
            <w:pPr>
              <w:jc w:val="center"/>
            </w:pPr>
            <w:r w:rsidRPr="00350CF9">
              <w:rPr>
                <w:noProof/>
                <w:lang w:eastAsia="nl-BE"/>
              </w:rPr>
              <w:drawing>
                <wp:inline distT="0" distB="0" distL="0" distR="0" wp14:anchorId="0B6FD106" wp14:editId="5BB27F03">
                  <wp:extent cx="1709174" cy="1076325"/>
                  <wp:effectExtent l="0" t="0" r="5715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94" cy="112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A8AC67F" w14:textId="77777777" w:rsidR="006C08BD" w:rsidRPr="00CA23B9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A23B9">
              <w:rPr>
                <w:rFonts w:ascii="Calibri" w:hAnsi="Calibri" w:cs="Calibri"/>
                <w:b/>
                <w:bCs/>
                <w:sz w:val="24"/>
                <w:szCs w:val="24"/>
              </w:rPr>
              <w:t>Instituut Mevrouw Govaerts</w:t>
            </w:r>
          </w:p>
          <w:p w14:paraId="28EDCEEE" w14:textId="77777777" w:rsidR="006C08BD" w:rsidRPr="00CA23B9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A23B9">
              <w:rPr>
                <w:rFonts w:ascii="Calibri" w:hAnsi="Calibri" w:cs="Calibri"/>
                <w:b/>
                <w:bCs/>
                <w:sz w:val="24"/>
                <w:szCs w:val="24"/>
              </w:rPr>
              <w:t>Buitengewoon Lager Onderwijs</w:t>
            </w:r>
          </w:p>
          <w:p w14:paraId="46283D4D" w14:textId="77777777" w:rsidR="006C08BD" w:rsidRPr="000A602C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 xml:space="preserve">Kastanjedreef 12 </w:t>
            </w:r>
            <w:r w:rsidRPr="000A602C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="00CA23B9">
              <w:rPr>
                <w:rFonts w:ascii="Calibri" w:hAnsi="Calibri" w:cs="Calibri"/>
                <w:b/>
                <w:sz w:val="16"/>
                <w:szCs w:val="16"/>
              </w:rPr>
              <w:t xml:space="preserve">, </w:t>
            </w:r>
            <w:r w:rsidRPr="000A602C">
              <w:rPr>
                <w:rFonts w:ascii="Calibri" w:hAnsi="Calibri" w:cs="Calibri"/>
                <w:sz w:val="16"/>
                <w:szCs w:val="16"/>
              </w:rPr>
              <w:t>2220 Heist-op-den-Berg</w:t>
            </w:r>
          </w:p>
          <w:p w14:paraId="10C49FB2" w14:textId="77777777" w:rsidR="006C08BD" w:rsidRPr="000A602C" w:rsidRDefault="006C08BD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>015 / 24 07 24</w:t>
            </w:r>
          </w:p>
          <w:p w14:paraId="622F38A4" w14:textId="77777777" w:rsidR="006C08BD" w:rsidRPr="000A602C" w:rsidRDefault="00E163DA" w:rsidP="006C08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hyperlink r:id="rId52" w:history="1">
              <w:r w:rsidR="00B90A66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secrt.blo@img-heist.be</w:t>
              </w:r>
            </w:hyperlink>
            <w:r w:rsidR="00B90A66" w:rsidRPr="000A602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89CE8A2" w14:textId="77777777" w:rsidR="006C08BD" w:rsidRDefault="00E163DA" w:rsidP="006C08BD">
            <w:pPr>
              <w:rPr>
                <w:rFonts w:ascii="Calibri" w:hAnsi="Calibri" w:cs="Calibri"/>
                <w:sz w:val="16"/>
                <w:szCs w:val="16"/>
              </w:rPr>
            </w:pPr>
            <w:hyperlink r:id="rId53" w:history="1">
              <w:r w:rsidR="006C08BD" w:rsidRPr="000A602C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img-heist.be</w:t>
              </w:r>
            </w:hyperlink>
          </w:p>
          <w:p w14:paraId="46956EC2" w14:textId="77777777" w:rsidR="00CA23B9" w:rsidRDefault="00CA23B9" w:rsidP="006C08B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DC6F57F" w14:textId="77777777" w:rsidR="00CA23B9" w:rsidRPr="00CA23B9" w:rsidRDefault="00CA23B9" w:rsidP="006C08BD">
            <w:pPr>
              <w:rPr>
                <w:rFonts w:ascii="Calibri" w:hAnsi="Calibri" w:cs="Calibri"/>
                <w:sz w:val="16"/>
                <w:szCs w:val="16"/>
              </w:rPr>
            </w:pPr>
            <w:r w:rsidRPr="000A602C">
              <w:rPr>
                <w:rFonts w:ascii="Calibri" w:hAnsi="Calibri" w:cs="Calibri"/>
                <w:sz w:val="16"/>
                <w:szCs w:val="16"/>
              </w:rPr>
              <w:t>Basisaanbod, type 2 en type 9</w:t>
            </w:r>
          </w:p>
        </w:tc>
      </w:tr>
    </w:tbl>
    <w:p w14:paraId="11EAEFA2" w14:textId="77777777" w:rsidR="00836CF1" w:rsidRPr="0034234C" w:rsidRDefault="00836CF1" w:rsidP="0034234C">
      <w:pPr>
        <w:rPr>
          <w:sz w:val="16"/>
          <w:szCs w:val="16"/>
        </w:rPr>
      </w:pPr>
    </w:p>
    <w:sectPr w:rsidR="00836CF1" w:rsidRPr="0034234C" w:rsidSect="00C20978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7" w:h="16840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D3159" w14:textId="77777777" w:rsidR="00E163DA" w:rsidRDefault="00E163DA" w:rsidP="00DE6462">
      <w:pPr>
        <w:spacing w:after="0" w:line="240" w:lineRule="auto"/>
      </w:pPr>
      <w:r>
        <w:separator/>
      </w:r>
    </w:p>
  </w:endnote>
  <w:endnote w:type="continuationSeparator" w:id="0">
    <w:p w14:paraId="5E53EE21" w14:textId="77777777" w:rsidR="00E163DA" w:rsidRDefault="00E163DA" w:rsidP="00DE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F869" w14:textId="77777777" w:rsidR="002E38EF" w:rsidRDefault="002E38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5FD7" w14:textId="3807899C" w:rsidR="00DE6462" w:rsidRPr="00DF6BF8" w:rsidRDefault="00DE6462">
    <w:pPr>
      <w:pStyle w:val="Voettekst"/>
      <w:rPr>
        <w:rFonts w:ascii="Calibri" w:hAnsi="Calibri" w:cs="Calibri"/>
      </w:rPr>
    </w:pPr>
    <w:r w:rsidRPr="00DF6BF8">
      <w:rPr>
        <w:rFonts w:ascii="Calibri" w:hAnsi="Calibri" w:cs="Calibri"/>
        <w:b/>
      </w:rPr>
      <w:t xml:space="preserve">* </w:t>
    </w:r>
    <w:r w:rsidRPr="00DF6BF8">
      <w:rPr>
        <w:rFonts w:ascii="Calibri" w:hAnsi="Calibri" w:cs="Calibri"/>
      </w:rPr>
      <w:t xml:space="preserve">= adres </w:t>
    </w:r>
    <w:r w:rsidR="002E38EF">
      <w:rPr>
        <w:rFonts w:ascii="Calibri" w:hAnsi="Calibri" w:cs="Calibri"/>
      </w:rPr>
      <w:t>bureel</w:t>
    </w:r>
  </w:p>
  <w:p w14:paraId="3D6A7088" w14:textId="77777777" w:rsidR="00DE6462" w:rsidRDefault="00DE646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A4A85" w14:textId="77777777" w:rsidR="002E38EF" w:rsidRDefault="002E38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B54A8" w14:textId="77777777" w:rsidR="00E163DA" w:rsidRDefault="00E163DA" w:rsidP="00DE6462">
      <w:pPr>
        <w:spacing w:after="0" w:line="240" w:lineRule="auto"/>
      </w:pPr>
      <w:r>
        <w:separator/>
      </w:r>
    </w:p>
  </w:footnote>
  <w:footnote w:type="continuationSeparator" w:id="0">
    <w:p w14:paraId="0B4246F3" w14:textId="77777777" w:rsidR="00E163DA" w:rsidRDefault="00E163DA" w:rsidP="00DE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EE734" w14:textId="77777777" w:rsidR="002E38EF" w:rsidRDefault="002E38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8933" w14:textId="77777777" w:rsidR="002E38EF" w:rsidRDefault="002E38E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0E886" w14:textId="77777777" w:rsidR="002E38EF" w:rsidRDefault="002E38E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A7"/>
    <w:rsid w:val="00047DA2"/>
    <w:rsid w:val="000A602C"/>
    <w:rsid w:val="000B6017"/>
    <w:rsid w:val="000E37D1"/>
    <w:rsid w:val="00102477"/>
    <w:rsid w:val="0010479C"/>
    <w:rsid w:val="00135835"/>
    <w:rsid w:val="001378A6"/>
    <w:rsid w:val="001935BA"/>
    <w:rsid w:val="00206123"/>
    <w:rsid w:val="002A0C5E"/>
    <w:rsid w:val="002C4C0A"/>
    <w:rsid w:val="002E38EF"/>
    <w:rsid w:val="0034234C"/>
    <w:rsid w:val="00350CF9"/>
    <w:rsid w:val="0037609F"/>
    <w:rsid w:val="00394224"/>
    <w:rsid w:val="003B1EFB"/>
    <w:rsid w:val="004008BD"/>
    <w:rsid w:val="00405003"/>
    <w:rsid w:val="004A3C0B"/>
    <w:rsid w:val="004A7297"/>
    <w:rsid w:val="00533800"/>
    <w:rsid w:val="005769CA"/>
    <w:rsid w:val="006663ED"/>
    <w:rsid w:val="00674B32"/>
    <w:rsid w:val="006A26C1"/>
    <w:rsid w:val="006A5306"/>
    <w:rsid w:val="006C08BD"/>
    <w:rsid w:val="007308A7"/>
    <w:rsid w:val="00746CBF"/>
    <w:rsid w:val="007C3B94"/>
    <w:rsid w:val="007E3505"/>
    <w:rsid w:val="00805B98"/>
    <w:rsid w:val="00836CF1"/>
    <w:rsid w:val="0084090F"/>
    <w:rsid w:val="008537D9"/>
    <w:rsid w:val="008A252E"/>
    <w:rsid w:val="008B2337"/>
    <w:rsid w:val="008F0575"/>
    <w:rsid w:val="0090653C"/>
    <w:rsid w:val="009C5BF4"/>
    <w:rsid w:val="00A6571E"/>
    <w:rsid w:val="00AD562F"/>
    <w:rsid w:val="00AF39A8"/>
    <w:rsid w:val="00B213A9"/>
    <w:rsid w:val="00B61E4E"/>
    <w:rsid w:val="00B66997"/>
    <w:rsid w:val="00B90A66"/>
    <w:rsid w:val="00BB1983"/>
    <w:rsid w:val="00BF2322"/>
    <w:rsid w:val="00BF3337"/>
    <w:rsid w:val="00C20978"/>
    <w:rsid w:val="00CA23B9"/>
    <w:rsid w:val="00CB223E"/>
    <w:rsid w:val="00CD5557"/>
    <w:rsid w:val="00CE19B0"/>
    <w:rsid w:val="00D04CA4"/>
    <w:rsid w:val="00D0657C"/>
    <w:rsid w:val="00DA1857"/>
    <w:rsid w:val="00DE6462"/>
    <w:rsid w:val="00DF6BF8"/>
    <w:rsid w:val="00E163DA"/>
    <w:rsid w:val="00E3120D"/>
    <w:rsid w:val="00E44716"/>
    <w:rsid w:val="00E45019"/>
    <w:rsid w:val="00EC1CF4"/>
    <w:rsid w:val="00ED2EFA"/>
    <w:rsid w:val="00F0016E"/>
    <w:rsid w:val="00F20BC0"/>
    <w:rsid w:val="00F71CED"/>
    <w:rsid w:val="00F768E5"/>
    <w:rsid w:val="00FC7DF8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D655F"/>
  <w15:chartTrackingRefBased/>
  <w15:docId w15:val="{A71D6CF7-326B-420F-B68D-8ADED874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3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45019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45019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E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6462"/>
  </w:style>
  <w:style w:type="paragraph" w:styleId="Voettekst">
    <w:name w:val="footer"/>
    <w:basedOn w:val="Standaard"/>
    <w:link w:val="VoettekstChar"/>
    <w:uiPriority w:val="99"/>
    <w:unhideWhenUsed/>
    <w:rsid w:val="00DE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6462"/>
  </w:style>
  <w:style w:type="paragraph" w:styleId="Geenafstand">
    <w:name w:val="No Spacing"/>
    <w:uiPriority w:val="1"/>
    <w:qFormat/>
    <w:rsid w:val="00CD5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bshgoor.be" TargetMode="External"/><Relationship Id="rId18" Type="http://schemas.openxmlformats.org/officeDocument/2006/relationships/hyperlink" Target="mailto:vbheistcentrum@gmail.com" TargetMode="External"/><Relationship Id="rId26" Type="http://schemas.openxmlformats.org/officeDocument/2006/relationships/image" Target="media/image7.emf"/><Relationship Id="rId39" Type="http://schemas.openxmlformats.org/officeDocument/2006/relationships/hyperlink" Target="mailto:info.twensbos@atheneumheist.be" TargetMode="External"/><Relationship Id="rId21" Type="http://schemas.openxmlformats.org/officeDocument/2006/relationships/hyperlink" Target="mailto:directie@hhc-basis.be" TargetMode="External"/><Relationship Id="rId34" Type="http://schemas.openxmlformats.org/officeDocument/2006/relationships/hyperlink" Target="http://www.degroeituin.be" TargetMode="External"/><Relationship Id="rId42" Type="http://schemas.openxmlformats.org/officeDocument/2006/relationships/image" Target="media/image12.emf"/><Relationship Id="rId47" Type="http://schemas.openxmlformats.org/officeDocument/2006/relationships/hyperlink" Target="http://www.sintjanschool.be" TargetMode="External"/><Relationship Id="rId50" Type="http://schemas.openxmlformats.org/officeDocument/2006/relationships/hyperlink" Target="http://www.gbsdezonne.be" TargetMode="External"/><Relationship Id="rId55" Type="http://schemas.openxmlformats.org/officeDocument/2006/relationships/header" Target="head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basisschool-hallaar.be" TargetMode="External"/><Relationship Id="rId29" Type="http://schemas.openxmlformats.org/officeDocument/2006/relationships/image" Target="media/image8.emf"/><Relationship Id="rId11" Type="http://schemas.openxmlformats.org/officeDocument/2006/relationships/image" Target="media/image2.emf"/><Relationship Id="rId24" Type="http://schemas.openxmlformats.org/officeDocument/2006/relationships/hyperlink" Target="mailto:directie@basisschool-itegem.be" TargetMode="External"/><Relationship Id="rId32" Type="http://schemas.openxmlformats.org/officeDocument/2006/relationships/image" Target="media/image9.emf"/><Relationship Id="rId37" Type="http://schemas.openxmlformats.org/officeDocument/2006/relationships/hyperlink" Target="http://www.freinetschool-triangel.be" TargetMode="External"/><Relationship Id="rId40" Type="http://schemas.openxmlformats.org/officeDocument/2006/relationships/hyperlink" Target="mailto:directie.twensbos@atheneumheist.be" TargetMode="External"/><Relationship Id="rId45" Type="http://schemas.openxmlformats.org/officeDocument/2006/relationships/image" Target="media/image13.emf"/><Relationship Id="rId53" Type="http://schemas.openxmlformats.org/officeDocument/2006/relationships/hyperlink" Target="http://www.img-heist.be" TargetMode="External"/><Relationship Id="rId58" Type="http://schemas.openxmlformats.org/officeDocument/2006/relationships/header" Target="header3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http://www.vbheistcentrum.be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hhc-basis.be" TargetMode="External"/><Relationship Id="rId27" Type="http://schemas.openxmlformats.org/officeDocument/2006/relationships/hyperlink" Target="mailto:directie@basisschooldehei.be" TargetMode="External"/><Relationship Id="rId30" Type="http://schemas.openxmlformats.org/officeDocument/2006/relationships/hyperlink" Target="mailto:leefschool@pluishoek.be" TargetMode="External"/><Relationship Id="rId35" Type="http://schemas.openxmlformats.org/officeDocument/2006/relationships/image" Target="media/image10.emf"/><Relationship Id="rId43" Type="http://schemas.openxmlformats.org/officeDocument/2006/relationships/hyperlink" Target="mailto:directie@kleuterschool-wiekevorst.be" TargetMode="External"/><Relationship Id="rId48" Type="http://schemas.openxmlformats.org/officeDocument/2006/relationships/image" Target="media/image14.emf"/><Relationship Id="rId56" Type="http://schemas.openxmlformats.org/officeDocument/2006/relationships/footer" Target="footer1.xml"/><Relationship Id="rId8" Type="http://schemas.openxmlformats.org/officeDocument/2006/relationships/hyperlink" Target="mailto:secretariaat@gvbbooischot.be" TargetMode="External"/><Relationship Id="rId51" Type="http://schemas.openxmlformats.org/officeDocument/2006/relationships/image" Target="media/image15.emf"/><Relationship Id="rId3" Type="http://schemas.openxmlformats.org/officeDocument/2006/relationships/settings" Target="settings.xml"/><Relationship Id="rId12" Type="http://schemas.openxmlformats.org/officeDocument/2006/relationships/hyperlink" Target="mailto:vbshgoor@vbshgoor.be" TargetMode="External"/><Relationship Id="rId17" Type="http://schemas.openxmlformats.org/officeDocument/2006/relationships/image" Target="media/image4.emf"/><Relationship Id="rId25" Type="http://schemas.openxmlformats.org/officeDocument/2006/relationships/hyperlink" Target="http://www.basisschool-itegem.be" TargetMode="External"/><Relationship Id="rId33" Type="http://schemas.openxmlformats.org/officeDocument/2006/relationships/hyperlink" Target="mailto:basisschool@degroeituin.be" TargetMode="External"/><Relationship Id="rId38" Type="http://schemas.openxmlformats.org/officeDocument/2006/relationships/image" Target="media/image11.jpeg"/><Relationship Id="rId46" Type="http://schemas.openxmlformats.org/officeDocument/2006/relationships/hyperlink" Target="mailto:directie@sintjanschool.be" TargetMode="External"/><Relationship Id="rId59" Type="http://schemas.openxmlformats.org/officeDocument/2006/relationships/footer" Target="footer3.xml"/><Relationship Id="rId20" Type="http://schemas.openxmlformats.org/officeDocument/2006/relationships/image" Target="media/image5.gif"/><Relationship Id="rId41" Type="http://schemas.openxmlformats.org/officeDocument/2006/relationships/hyperlink" Target="http://www.atheneumheist.be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gvgbasisschool_hallaar@scarlet.be" TargetMode="External"/><Relationship Id="rId23" Type="http://schemas.openxmlformats.org/officeDocument/2006/relationships/image" Target="media/image6.emf"/><Relationship Id="rId28" Type="http://schemas.openxmlformats.org/officeDocument/2006/relationships/hyperlink" Target="http://www.basisschooldehei.be" TargetMode="External"/><Relationship Id="rId36" Type="http://schemas.openxmlformats.org/officeDocument/2006/relationships/hyperlink" Target="mailto:info@freinetschool-triangel.be" TargetMode="External"/><Relationship Id="rId49" Type="http://schemas.openxmlformats.org/officeDocument/2006/relationships/hyperlink" Target="mailto:Basisschool.zonderschot@telenet.be" TargetMode="External"/><Relationship Id="rId57" Type="http://schemas.openxmlformats.org/officeDocument/2006/relationships/footer" Target="footer2.xml"/><Relationship Id="rId10" Type="http://schemas.openxmlformats.org/officeDocument/2006/relationships/hyperlink" Target="http://www.gvbbooischot.be" TargetMode="External"/><Relationship Id="rId31" Type="http://schemas.openxmlformats.org/officeDocument/2006/relationships/hyperlink" Target="http://www.pluishoek.be" TargetMode="External"/><Relationship Id="rId44" Type="http://schemas.openxmlformats.org/officeDocument/2006/relationships/hyperlink" Target="http://www.kleuterschool-wiekevorst.be" TargetMode="External"/><Relationship Id="rId52" Type="http://schemas.openxmlformats.org/officeDocument/2006/relationships/hyperlink" Target="mailto:secrt.blo@img-heist.be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irectie@gvbbooischot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9C24-111A-4627-8D63-21135C34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smets</dc:creator>
  <cp:keywords/>
  <dc:description/>
  <cp:lastModifiedBy>wim</cp:lastModifiedBy>
  <cp:revision>2</cp:revision>
  <cp:lastPrinted>2019-01-16T10:35:00Z</cp:lastPrinted>
  <dcterms:created xsi:type="dcterms:W3CDTF">2019-10-10T13:26:00Z</dcterms:created>
  <dcterms:modified xsi:type="dcterms:W3CDTF">2019-10-10T13:26:00Z</dcterms:modified>
</cp:coreProperties>
</file>